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CC" w:rsidRDefault="008246CC" w:rsidP="005A2D15">
      <w:pPr>
        <w:spacing w:after="0" w:line="240" w:lineRule="auto"/>
        <w:rPr>
          <w:sz w:val="16"/>
          <w:szCs w:val="16"/>
        </w:rPr>
      </w:pPr>
    </w:p>
    <w:p w:rsidR="003C6FD8" w:rsidRPr="00F22A7F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Times New Roman" w:eastAsiaTheme="minorHAnsi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 w:rsidR="003C6FD8" w:rsidRPr="00F22A7F">
        <w:rPr>
          <w:rFonts w:ascii="Times New Roman" w:hAnsi="Times New Roman" w:cs="Times New Roman"/>
          <w:sz w:val="16"/>
          <w:szCs w:val="16"/>
        </w:rPr>
        <w:t>Załącznik nr 1</w:t>
      </w:r>
    </w:p>
    <w:p w:rsidR="003C6FD8" w:rsidRPr="00F22A7F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 w:rsidRPr="00F22A7F">
        <w:rPr>
          <w:rFonts w:ascii="Times New Roman" w:hAnsi="Times New Roman" w:cs="Times New Roman"/>
          <w:sz w:val="16"/>
          <w:szCs w:val="16"/>
        </w:rPr>
        <w:tab/>
      </w:r>
      <w:r w:rsidR="00ED0532" w:rsidRPr="00F22A7F">
        <w:rPr>
          <w:rFonts w:ascii="Times New Roman" w:hAnsi="Times New Roman" w:cs="Times New Roman"/>
          <w:sz w:val="16"/>
          <w:szCs w:val="16"/>
        </w:rPr>
        <w:t xml:space="preserve">do </w:t>
      </w:r>
      <w:r w:rsidRPr="00F22A7F">
        <w:rPr>
          <w:rFonts w:ascii="Times New Roman" w:hAnsi="Times New Roman" w:cs="Times New Roman"/>
          <w:sz w:val="16"/>
          <w:szCs w:val="16"/>
        </w:rPr>
        <w:t>Z</w:t>
      </w:r>
      <w:r w:rsidR="00ED0532" w:rsidRPr="00F22A7F">
        <w:rPr>
          <w:rFonts w:ascii="Times New Roman" w:hAnsi="Times New Roman" w:cs="Times New Roman"/>
          <w:sz w:val="16"/>
          <w:szCs w:val="16"/>
        </w:rPr>
        <w:t xml:space="preserve">arządzenia nr </w:t>
      </w:r>
      <w:r w:rsidR="0003455D">
        <w:rPr>
          <w:rFonts w:ascii="Times New Roman" w:hAnsi="Times New Roman" w:cs="Times New Roman"/>
          <w:sz w:val="16"/>
          <w:szCs w:val="16"/>
        </w:rPr>
        <w:t>175</w:t>
      </w:r>
      <w:r w:rsidR="00ED0532" w:rsidRPr="00F22A7F">
        <w:rPr>
          <w:rFonts w:ascii="Times New Roman" w:hAnsi="Times New Roman" w:cs="Times New Roman"/>
          <w:sz w:val="16"/>
          <w:szCs w:val="16"/>
        </w:rPr>
        <w:t>/20</w:t>
      </w:r>
      <w:r w:rsidR="005A2D15" w:rsidRPr="00F22A7F">
        <w:rPr>
          <w:rFonts w:ascii="Times New Roman" w:hAnsi="Times New Roman" w:cs="Times New Roman"/>
          <w:sz w:val="16"/>
          <w:szCs w:val="16"/>
        </w:rPr>
        <w:t>21</w:t>
      </w:r>
    </w:p>
    <w:p w:rsidR="003C6FD8" w:rsidRPr="00F22A7F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 w:rsidRPr="00F22A7F">
        <w:rPr>
          <w:rFonts w:ascii="Times New Roman" w:hAnsi="Times New Roman" w:cs="Times New Roman"/>
          <w:sz w:val="16"/>
          <w:szCs w:val="16"/>
        </w:rPr>
        <w:tab/>
      </w:r>
      <w:r w:rsidR="005A2D15" w:rsidRPr="00F22A7F">
        <w:rPr>
          <w:rFonts w:ascii="Times New Roman" w:hAnsi="Times New Roman" w:cs="Times New Roman"/>
          <w:sz w:val="16"/>
          <w:szCs w:val="16"/>
        </w:rPr>
        <w:t>Wójta Gminy Dębno</w:t>
      </w:r>
    </w:p>
    <w:p w:rsidR="00D23486" w:rsidRPr="00F22A7F" w:rsidRDefault="009365B8" w:rsidP="009365B8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 w:rsidRPr="00F22A7F">
        <w:rPr>
          <w:rFonts w:ascii="Times New Roman" w:hAnsi="Times New Roman" w:cs="Times New Roman"/>
          <w:sz w:val="16"/>
          <w:szCs w:val="16"/>
        </w:rPr>
        <w:tab/>
      </w:r>
      <w:r w:rsidR="00ED0532" w:rsidRPr="00F22A7F">
        <w:rPr>
          <w:rFonts w:ascii="Times New Roman" w:hAnsi="Times New Roman" w:cs="Times New Roman"/>
          <w:sz w:val="16"/>
          <w:szCs w:val="16"/>
        </w:rPr>
        <w:t xml:space="preserve">z dnia </w:t>
      </w:r>
      <w:r w:rsidR="0003455D">
        <w:rPr>
          <w:rFonts w:ascii="Times New Roman" w:hAnsi="Times New Roman" w:cs="Times New Roman"/>
          <w:sz w:val="16"/>
          <w:szCs w:val="16"/>
        </w:rPr>
        <w:t xml:space="preserve">28 grudnia </w:t>
      </w:r>
      <w:r w:rsidR="005A2D15" w:rsidRPr="00F22A7F">
        <w:rPr>
          <w:rFonts w:ascii="Times New Roman" w:hAnsi="Times New Roman" w:cs="Times New Roman"/>
          <w:sz w:val="16"/>
          <w:szCs w:val="16"/>
        </w:rPr>
        <w:t>2021 r.</w:t>
      </w: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2122D" w:rsidRPr="00F22A7F" w:rsidRDefault="0042122D" w:rsidP="008B2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7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C56837" w:rsidRPr="00F22A7F" w:rsidRDefault="004612ED" w:rsidP="008B2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7F">
        <w:rPr>
          <w:rFonts w:ascii="Times New Roman" w:hAnsi="Times New Roman" w:cs="Times New Roman"/>
          <w:b/>
          <w:sz w:val="24"/>
          <w:szCs w:val="24"/>
        </w:rPr>
        <w:t>O UDZIELENIE JEDNORAZOWEGO</w:t>
      </w:r>
      <w:r w:rsidR="0042122D" w:rsidRPr="00F22A7F">
        <w:rPr>
          <w:rFonts w:ascii="Times New Roman" w:hAnsi="Times New Roman" w:cs="Times New Roman"/>
          <w:b/>
          <w:sz w:val="24"/>
          <w:szCs w:val="24"/>
        </w:rPr>
        <w:t xml:space="preserve"> WSPARCIA RZECZOWEGO </w:t>
      </w:r>
    </w:p>
    <w:p w:rsidR="001F1228" w:rsidRPr="00F22A7F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7F">
        <w:rPr>
          <w:rFonts w:ascii="Times New Roman" w:hAnsi="Times New Roman" w:cs="Times New Roman"/>
          <w:b/>
          <w:sz w:val="24"/>
          <w:szCs w:val="24"/>
        </w:rPr>
        <w:t>„</w:t>
      </w:r>
      <w:r w:rsidR="00E9214E" w:rsidRPr="00F22A7F">
        <w:rPr>
          <w:rFonts w:ascii="Times New Roman" w:hAnsi="Times New Roman" w:cs="Times New Roman"/>
          <w:b/>
          <w:sz w:val="24"/>
          <w:szCs w:val="24"/>
        </w:rPr>
        <w:t>DĘBIŃSKA WYPRAWKA DLA MALUCHA</w:t>
      </w:r>
      <w:r w:rsidRPr="00F22A7F">
        <w:rPr>
          <w:rFonts w:ascii="Times New Roman" w:hAnsi="Times New Roman" w:cs="Times New Roman"/>
          <w:b/>
          <w:sz w:val="24"/>
          <w:szCs w:val="24"/>
        </w:rPr>
        <w:t>”</w:t>
      </w:r>
      <w:r w:rsidR="00966CD5" w:rsidRPr="00F22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228" w:rsidRPr="00F22A7F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228" w:rsidRPr="00F22A7F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F22A7F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Dane osobowe </w:t>
      </w:r>
    </w:p>
    <w:p w:rsidR="008B2F56" w:rsidRPr="00F22A7F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868"/>
        <w:gridCol w:w="51"/>
        <w:gridCol w:w="1585"/>
        <w:gridCol w:w="1624"/>
        <w:gridCol w:w="2581"/>
      </w:tblGrid>
      <w:tr w:rsidR="00C56837" w:rsidRPr="00F22A7F" w:rsidTr="005A2D15">
        <w:trPr>
          <w:trHeight w:hRule="exact" w:val="524"/>
        </w:trPr>
        <w:tc>
          <w:tcPr>
            <w:tcW w:w="10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56837" w:rsidRPr="00F22A7F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22A7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ane osoby ubiegającej się o udzielenie jednorazowego wsparcia rzeczowego</w:t>
            </w:r>
            <w:r w:rsidR="00441BA4" w:rsidRPr="00F22A7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Numer PESEL</w:t>
            </w: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837" w:rsidRPr="00F22A7F" w:rsidRDefault="00C56837" w:rsidP="00C5683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Miejsce zamieszkania</w:t>
            </w: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Telefon</w:t>
            </w:r>
            <w:r w:rsidR="008B2F56" w:rsidRPr="00F22A7F">
              <w:rPr>
                <w:rFonts w:ascii="Times New Roman" w:eastAsia="Times New Roman" w:hAnsi="Times New Roman" w:cs="Times New Roman"/>
                <w:sz w:val="16"/>
                <w:szCs w:val="16"/>
              </w:rPr>
              <w:t>**)</w:t>
            </w: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ejscowość   </w:t>
            </w:r>
          </w:p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Numer domu</w:t>
            </w:r>
          </w:p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umer </w:t>
            </w:r>
            <w:r w:rsidR="009365B8"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lokalu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A7F">
              <w:rPr>
                <w:rFonts w:ascii="Times New Roman" w:eastAsia="Times New Roman" w:hAnsi="Times New Roman" w:cs="Times New Roman"/>
                <w:sz w:val="16"/>
                <w:szCs w:val="16"/>
              </w:rPr>
              <w:t>Adres</w:t>
            </w:r>
            <w:r w:rsidR="00441BA4" w:rsidRPr="00F22A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czty elektronicznej e-mail**</w:t>
            </w:r>
            <w:r w:rsidRPr="00F22A7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6837" w:rsidRPr="00F22A7F" w:rsidTr="005A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6837" w:rsidRPr="00F22A7F" w:rsidRDefault="00C56837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F22A7F" w:rsidRDefault="00C56837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56837" w:rsidRPr="00F22A7F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964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568"/>
        <w:gridCol w:w="3733"/>
        <w:gridCol w:w="4252"/>
        <w:gridCol w:w="2128"/>
      </w:tblGrid>
      <w:tr w:rsidR="00C56837" w:rsidRPr="00F22A7F" w:rsidTr="005A2D15">
        <w:trPr>
          <w:cantSplit/>
          <w:trHeight w:val="272"/>
        </w:trPr>
        <w:tc>
          <w:tcPr>
            <w:tcW w:w="10964" w:type="dxa"/>
            <w:gridSpan w:val="5"/>
            <w:shd w:val="clear" w:color="auto" w:fill="D9D9D9"/>
            <w:vAlign w:val="center"/>
          </w:tcPr>
          <w:p w:rsidR="00C56837" w:rsidRPr="00F22A7F" w:rsidRDefault="00C56837" w:rsidP="00C5683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A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 Wnoszę o udzielenie jednorazowego wsparcia rzeczowego na następujące dzieci:</w:t>
            </w:r>
          </w:p>
        </w:tc>
      </w:tr>
      <w:tr w:rsidR="00837DD6" w:rsidRPr="00F22A7F" w:rsidTr="005A2D15">
        <w:tc>
          <w:tcPr>
            <w:tcW w:w="283" w:type="dxa"/>
            <w:vMerge w:val="restart"/>
            <w:shd w:val="clear" w:color="auto" w:fill="D9D9D9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733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4252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Numer PESEL</w:t>
            </w: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37DD6" w:rsidRPr="00F22A7F" w:rsidRDefault="00837DD6" w:rsidP="00C568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837DD6" w:rsidRPr="00F22A7F" w:rsidTr="00AD5AE7">
        <w:trPr>
          <w:trHeight w:val="822"/>
        </w:trPr>
        <w:tc>
          <w:tcPr>
            <w:tcW w:w="283" w:type="dxa"/>
            <w:vMerge/>
            <w:shd w:val="clear" w:color="auto" w:fill="D9D9D9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33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A2D15" w:rsidRPr="00F22A7F" w:rsidTr="00AD5AE7">
              <w:trPr>
                <w:trHeight w:val="666"/>
              </w:trPr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C5683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7DD6" w:rsidRPr="00F22A7F" w:rsidTr="00AD5AE7">
        <w:trPr>
          <w:trHeight w:val="835"/>
        </w:trPr>
        <w:tc>
          <w:tcPr>
            <w:tcW w:w="283" w:type="dxa"/>
            <w:vMerge/>
            <w:shd w:val="clear" w:color="auto" w:fill="D9D9D9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A7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3" w:type="dxa"/>
            <w:vAlign w:val="center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A2D15" w:rsidRPr="00F22A7F" w:rsidTr="00AD5AE7">
              <w:trPr>
                <w:trHeight w:val="664"/>
              </w:trPr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A2D15" w:rsidRPr="00F22A7F" w:rsidRDefault="005A2D15" w:rsidP="005A2D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37DD6" w:rsidRPr="00F22A7F" w:rsidRDefault="00837DD6" w:rsidP="00C5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41BA4" w:rsidRPr="00F22A7F" w:rsidRDefault="00441BA4" w:rsidP="00C568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6837" w:rsidRPr="00F22A7F" w:rsidRDefault="00C56837" w:rsidP="00441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22A7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*)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F22A7F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 xml:space="preserve">**) Podanie adresu e-mail </w:t>
      </w:r>
      <w:r w:rsidR="008B2F56" w:rsidRPr="00F22A7F">
        <w:rPr>
          <w:rFonts w:ascii="Times New Roman" w:eastAsia="Times New Roman" w:hAnsi="Times New Roman" w:cs="Times New Roman"/>
          <w:sz w:val="16"/>
          <w:szCs w:val="16"/>
        </w:rPr>
        <w:t xml:space="preserve">oraz numeru telefonu 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>u</w:t>
      </w:r>
      <w:r w:rsidR="004F6180" w:rsidRPr="00F22A7F">
        <w:rPr>
          <w:rFonts w:ascii="Times New Roman" w:eastAsia="Times New Roman" w:hAnsi="Times New Roman" w:cs="Times New Roman"/>
          <w:sz w:val="16"/>
          <w:szCs w:val="16"/>
        </w:rPr>
        <w:t>łatwi kontakt w sprawie wniosku.</w:t>
      </w:r>
    </w:p>
    <w:p w:rsidR="004F6180" w:rsidRPr="00F22A7F" w:rsidRDefault="004F6180" w:rsidP="00441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C6FD8" w:rsidRPr="00F22A7F" w:rsidRDefault="003C6FD8" w:rsidP="0044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1228" w:rsidRPr="00F22A7F" w:rsidRDefault="001F1228" w:rsidP="009C55A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22A7F">
        <w:rPr>
          <w:rFonts w:ascii="Times New Roman" w:eastAsia="Times New Roman" w:hAnsi="Times New Roman" w:cs="Times New Roman"/>
          <w:b/>
          <w:bCs/>
          <w:sz w:val="18"/>
          <w:szCs w:val="18"/>
        </w:rPr>
        <w:t>Pouczenie i oświadczenia wnioskodawcy</w:t>
      </w:r>
    </w:p>
    <w:p w:rsidR="004F6180" w:rsidRPr="00F22A7F" w:rsidRDefault="004F6180" w:rsidP="009365B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F1228" w:rsidRPr="00F22A7F" w:rsidRDefault="001F1228" w:rsidP="009365B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22A7F">
        <w:rPr>
          <w:rFonts w:ascii="Times New Roman" w:eastAsia="Times New Roman" w:hAnsi="Times New Roman" w:cs="Times New Roman"/>
          <w:sz w:val="18"/>
          <w:szCs w:val="18"/>
        </w:rPr>
        <w:t xml:space="preserve">Oświadczam, że dane wskazane we wniosku są prawdziwe. </w:t>
      </w:r>
    </w:p>
    <w:p w:rsidR="00AD5AE7" w:rsidRPr="00F22A7F" w:rsidRDefault="00AD5AE7" w:rsidP="00AD5AE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22A7F">
        <w:rPr>
          <w:rFonts w:ascii="Times New Roman" w:eastAsia="Times New Roman" w:hAnsi="Times New Roman" w:cs="Times New Roman"/>
          <w:sz w:val="18"/>
          <w:szCs w:val="18"/>
        </w:rPr>
        <w:t>Wyrażam zgodę na dostarczenie „</w:t>
      </w:r>
      <w:r w:rsidR="00E9214E" w:rsidRPr="00F22A7F">
        <w:rPr>
          <w:rFonts w:ascii="Times New Roman" w:eastAsia="Times New Roman" w:hAnsi="Times New Roman" w:cs="Times New Roman"/>
          <w:sz w:val="18"/>
          <w:szCs w:val="18"/>
        </w:rPr>
        <w:t xml:space="preserve">Dębińskiej </w:t>
      </w:r>
      <w:r w:rsidR="00DF52F9" w:rsidRPr="00F22A7F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F22A7F">
        <w:rPr>
          <w:rFonts w:ascii="Times New Roman" w:eastAsia="Times New Roman" w:hAnsi="Times New Roman" w:cs="Times New Roman"/>
          <w:sz w:val="18"/>
          <w:szCs w:val="18"/>
        </w:rPr>
        <w:t>yprawki dla Malucha” na adres miejsca zamieszkania wskazany we wniosku.</w:t>
      </w:r>
      <w:bookmarkStart w:id="0" w:name="_GoBack"/>
      <w:bookmarkEnd w:id="0"/>
    </w:p>
    <w:p w:rsidR="001F1228" w:rsidRPr="00F22A7F" w:rsidRDefault="001F1228" w:rsidP="00E9214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22A7F">
        <w:rPr>
          <w:rFonts w:ascii="Times New Roman" w:eastAsia="Times New Roman" w:hAnsi="Times New Roman" w:cs="Times New Roman"/>
          <w:sz w:val="18"/>
          <w:szCs w:val="18"/>
        </w:rPr>
        <w:t>Na podstawie art. 6 ust. 1 lit a Rozporządzenia Parlamentu Europejskiego i Rady 2016/679 z 27.04.2016 r. w sprawie ochrony osób fizycznych w związku z przetwarzaniem danych osobowych i w sprawie swobodnego przepływu takich danych oraz uchylenia dyrektywy 95/46/WE (ogólne rozporządzenie o ochronie danych osobowych, wyrażam zgodę na</w:t>
      </w:r>
      <w:r w:rsidR="00FF71B1" w:rsidRPr="00F22A7F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F22A7F">
        <w:rPr>
          <w:rFonts w:ascii="Times New Roman" w:eastAsia="Times New Roman" w:hAnsi="Times New Roman" w:cs="Times New Roman"/>
          <w:sz w:val="18"/>
          <w:szCs w:val="18"/>
        </w:rPr>
        <w:t xml:space="preserve">przetwarzanie moich danych osobowych przez </w:t>
      </w:r>
      <w:r w:rsidR="005A2D15" w:rsidRPr="00F22A7F">
        <w:rPr>
          <w:rFonts w:ascii="Times New Roman" w:eastAsia="Times New Roman" w:hAnsi="Times New Roman" w:cs="Times New Roman"/>
          <w:sz w:val="18"/>
          <w:szCs w:val="18"/>
        </w:rPr>
        <w:t>Wójta Gminy Dębno</w:t>
      </w:r>
      <w:r w:rsidRPr="00F22A7F">
        <w:rPr>
          <w:rFonts w:ascii="Times New Roman" w:eastAsia="Times New Roman" w:hAnsi="Times New Roman" w:cs="Times New Roman"/>
          <w:sz w:val="18"/>
          <w:szCs w:val="18"/>
        </w:rPr>
        <w:t>, w celu ubiegania się o ustalenie prawa do jednorazowego wsparcia rzeczowego „</w:t>
      </w:r>
      <w:r w:rsidR="004B6812" w:rsidRPr="00F22A7F">
        <w:rPr>
          <w:rFonts w:ascii="Times New Roman" w:eastAsia="Times New Roman" w:hAnsi="Times New Roman" w:cs="Times New Roman"/>
          <w:sz w:val="18"/>
          <w:szCs w:val="18"/>
        </w:rPr>
        <w:t>Dębińska w</w:t>
      </w:r>
      <w:r w:rsidRPr="00F22A7F">
        <w:rPr>
          <w:rFonts w:ascii="Times New Roman" w:eastAsia="Times New Roman" w:hAnsi="Times New Roman" w:cs="Times New Roman"/>
          <w:sz w:val="18"/>
          <w:szCs w:val="18"/>
        </w:rPr>
        <w:t xml:space="preserve">yprawka dla </w:t>
      </w:r>
      <w:r w:rsidR="005A2D15" w:rsidRPr="00F22A7F">
        <w:rPr>
          <w:rFonts w:ascii="Times New Roman" w:eastAsia="Times New Roman" w:hAnsi="Times New Roman" w:cs="Times New Roman"/>
          <w:sz w:val="18"/>
          <w:szCs w:val="18"/>
        </w:rPr>
        <w:t>Malucha</w:t>
      </w:r>
      <w:r w:rsidRPr="00F22A7F">
        <w:rPr>
          <w:rFonts w:ascii="Times New Roman" w:eastAsia="Times New Roman" w:hAnsi="Times New Roman" w:cs="Times New Roman"/>
          <w:sz w:val="18"/>
          <w:szCs w:val="18"/>
        </w:rPr>
        <w:t>” w zakresie: adres e-mail, nr tel.</w:t>
      </w:r>
    </w:p>
    <w:p w:rsidR="003C6FD8" w:rsidRPr="00F22A7F" w:rsidRDefault="001F1228" w:rsidP="00C5683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22A7F">
        <w:rPr>
          <w:rFonts w:ascii="Times New Roman" w:eastAsia="Times New Roman" w:hAnsi="Times New Roman" w:cs="Times New Roman"/>
          <w:sz w:val="18"/>
          <w:szCs w:val="18"/>
        </w:rPr>
        <w:t>Zapoznałem/Zapoznałam się z klauzulą informacyjną stanowiącą załącznik do formularza</w:t>
      </w:r>
      <w:r w:rsidR="000D26BA" w:rsidRPr="00F22A7F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E1ECE" w:rsidRPr="00F22A7F" w:rsidRDefault="004E1ECE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26BA" w:rsidRPr="00F22A7F" w:rsidRDefault="000D26BA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26BA" w:rsidRPr="00F22A7F" w:rsidRDefault="000D26BA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2D15" w:rsidRPr="00F22A7F" w:rsidRDefault="005A2D15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26BA" w:rsidRPr="00F22A7F" w:rsidRDefault="000D26BA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1ECE" w:rsidRPr="00F22A7F" w:rsidRDefault="004E1ECE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837" w:rsidRPr="00F22A7F" w:rsidRDefault="00C56837" w:rsidP="00C56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A7F">
        <w:rPr>
          <w:rFonts w:ascii="Times New Roman" w:eastAsia="Times New Roman" w:hAnsi="Times New Roman" w:cs="Times New Roman"/>
          <w:sz w:val="20"/>
          <w:szCs w:val="20"/>
        </w:rPr>
        <w:t>……………………………., dnia …………………….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ab/>
      </w:r>
      <w:r w:rsidR="00E9214E" w:rsidRPr="00F22A7F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…….</w:t>
      </w:r>
    </w:p>
    <w:p w:rsidR="0042122D" w:rsidRPr="00F22A7F" w:rsidRDefault="00C56837" w:rsidP="009365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22A7F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miejscowość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E9214E" w:rsidRPr="00F22A7F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2A7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2A7F">
        <w:rPr>
          <w:rFonts w:ascii="Times New Roman" w:eastAsia="Times New Roman" w:hAnsi="Times New Roman" w:cs="Times New Roman"/>
          <w:i/>
          <w:sz w:val="16"/>
          <w:szCs w:val="16"/>
        </w:rPr>
        <w:t xml:space="preserve">Podpis </w:t>
      </w:r>
    </w:p>
    <w:p w:rsidR="00DF52F9" w:rsidRPr="00F22A7F" w:rsidRDefault="009365B8" w:rsidP="00DF52F9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F22A7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DF52F9" w:rsidRPr="00F22A7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lastRenderedPageBreak/>
        <w:t xml:space="preserve">klauzula informacyjna </w:t>
      </w:r>
    </w:p>
    <w:p w:rsidR="00DF52F9" w:rsidRPr="00F22A7F" w:rsidRDefault="00DF52F9" w:rsidP="00DF52F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F52F9" w:rsidRPr="00F22A7F" w:rsidRDefault="00DF52F9" w:rsidP="00DF52F9">
      <w:pPr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emy, iż: </w:t>
      </w:r>
    </w:p>
    <w:p w:rsidR="00DF52F9" w:rsidRPr="00F22A7F" w:rsidRDefault="00DF52F9" w:rsidP="00DF52F9">
      <w:pPr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1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>Administratorem Pani/Pana danych osobowych jest:</w:t>
      </w:r>
    </w:p>
    <w:p w:rsidR="00DF52F9" w:rsidRPr="00F22A7F" w:rsidRDefault="00DF52F9" w:rsidP="00DF52F9">
      <w:pPr>
        <w:ind w:left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Urząd Gminy Dębno reprezentowany przez Wójta Gminy Dębno, mający siedzibę w Woli Dębińskiej 240, 32-852 Dębno, tel. 14 631-85-60.</w:t>
      </w:r>
    </w:p>
    <w:p w:rsidR="00DF52F9" w:rsidRPr="00F22A7F" w:rsidRDefault="00DF52F9" w:rsidP="00DF52F9">
      <w:pPr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2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 xml:space="preserve">Administrator wyznaczył Inspektora Ochrony Danych Osobowych, jest nim Pan Łukasz Franczyk, można się z nim kontaktować poprzez e-mail na adres: </w:t>
      </w:r>
      <w:hyperlink r:id="rId8" w:history="1">
        <w:r w:rsidRPr="00F22A7F">
          <w:rPr>
            <w:rStyle w:val="Hipercze"/>
            <w:rFonts w:ascii="Times New Roman" w:hAnsi="Times New Roman" w:cs="Times New Roman"/>
          </w:rPr>
          <w:t>lukasz.franczyk@gminadebno.pl</w:t>
        </w:r>
      </w:hyperlink>
      <w:r w:rsidRPr="00F22A7F">
        <w:rPr>
          <w:rFonts w:ascii="Times New Roman" w:hAnsi="Times New Roman" w:cs="Times New Roman"/>
        </w:rPr>
        <w:t>  lub telefonicznie pod nr tel.: 14 631-85-77. Z Inspektorem Ochrony Danych można kontaktować się we wszystkich sprawach dotyczących danych osobowych przetwarzanych przez administratora.</w:t>
      </w:r>
    </w:p>
    <w:p w:rsidR="00DF52F9" w:rsidRPr="00F22A7F" w:rsidRDefault="00DF52F9" w:rsidP="00DF52F9">
      <w:pPr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3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DF52F9" w:rsidRPr="00F22A7F" w:rsidRDefault="00DF52F9" w:rsidP="00DF52F9">
      <w:pPr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4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DF52F9" w:rsidRPr="00F22A7F" w:rsidRDefault="00DF52F9" w:rsidP="00DF52F9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5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>Zgodnie z RODO przysługuje Pani/Panu prawo do: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dostępu do swoich danych osobowych;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sprostowania swoich danych osobowych;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żądania usunięcia swoich danych osobowych – w przypadkach przewidzianych prawem;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żądania ograniczenia przetwarzania swoich danych osobowych;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 xml:space="preserve">wniesienia sprzeciwu wobec przetwarzania swoich danych osobowych; 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żądania przeniesienia swoich danych osobowych;</w:t>
      </w:r>
    </w:p>
    <w:p w:rsidR="00DF52F9" w:rsidRPr="00F22A7F" w:rsidRDefault="00DF52F9" w:rsidP="00DF52F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2A7F">
        <w:rPr>
          <w:rFonts w:ascii="Times New Roman" w:eastAsia="Times New Roman" w:hAnsi="Times New Roman" w:cs="Times New Roman"/>
        </w:rPr>
        <w:t>wniesienia skargi do organu nadzorczego, tj.  Prezesa UODO (na adres Urzędu Ochrony Danych Osobowych, ul. Stawki 2, 00 - 193 Warszawa), gdy przetwarzanie danych odbywa się z naruszeniem przepisów powyższego rozporządzenia</w:t>
      </w:r>
    </w:p>
    <w:p w:rsidR="00DF52F9" w:rsidRPr="00F22A7F" w:rsidRDefault="00DF52F9" w:rsidP="00DF52F9">
      <w:pPr>
        <w:pStyle w:val="Akapitzlist"/>
        <w:ind w:left="284" w:hanging="284"/>
        <w:jc w:val="both"/>
        <w:rPr>
          <w:rFonts w:ascii="Times New Roman" w:eastAsiaTheme="minorHAnsi" w:hAnsi="Times New Roman" w:cs="Times New Roman"/>
        </w:rPr>
      </w:pPr>
      <w:r w:rsidRPr="00F22A7F">
        <w:rPr>
          <w:rFonts w:ascii="Times New Roman" w:hAnsi="Times New Roman" w:cs="Times New Roman"/>
        </w:rPr>
        <w:t>6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DF52F9" w:rsidRPr="00F22A7F" w:rsidRDefault="00DF52F9" w:rsidP="00DF52F9">
      <w:pPr>
        <w:ind w:left="284" w:hanging="284"/>
        <w:jc w:val="both"/>
        <w:rPr>
          <w:rFonts w:ascii="Times New Roman" w:hAnsi="Times New Roman" w:cs="Times New Roman"/>
        </w:rPr>
      </w:pPr>
      <w:r w:rsidRPr="00F22A7F">
        <w:rPr>
          <w:rFonts w:ascii="Times New Roman" w:hAnsi="Times New Roman" w:cs="Times New Roman"/>
        </w:rPr>
        <w:t>7.</w:t>
      </w:r>
      <w:r w:rsidRPr="00F22A7F">
        <w:rPr>
          <w:rFonts w:ascii="Times New Roman" w:hAnsi="Times New Roman" w:cs="Times New Roman"/>
          <w:sz w:val="14"/>
          <w:szCs w:val="14"/>
        </w:rPr>
        <w:t xml:space="preserve">    </w:t>
      </w:r>
      <w:r w:rsidRPr="00F22A7F">
        <w:rPr>
          <w:rFonts w:ascii="Times New Roman" w:hAnsi="Times New Roman" w:cs="Times New Roman"/>
        </w:rPr>
        <w:t xml:space="preserve"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 </w:t>
      </w:r>
    </w:p>
    <w:p w:rsidR="00DF52F9" w:rsidRPr="00F22A7F" w:rsidRDefault="00DF52F9" w:rsidP="00DF52F9">
      <w:pPr>
        <w:rPr>
          <w:rFonts w:ascii="Times New Roman" w:hAnsi="Times New Roman" w:cs="Times New Roman"/>
          <w:lang w:eastAsia="en-US"/>
        </w:rPr>
      </w:pPr>
    </w:p>
    <w:p w:rsidR="00E11583" w:rsidRDefault="00E11583" w:rsidP="00DF52F9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br w:type="page"/>
      </w:r>
    </w:p>
    <w:p w:rsidR="0016443E" w:rsidRDefault="0016443E" w:rsidP="0016443E">
      <w:pPr>
        <w:tabs>
          <w:tab w:val="left" w:pos="6804"/>
        </w:tabs>
        <w:spacing w:after="0" w:line="240" w:lineRule="auto"/>
        <w:ind w:firstLine="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</w:t>
      </w:r>
    </w:p>
    <w:p w:rsidR="0016443E" w:rsidRPr="00F22A7F" w:rsidRDefault="0016443E" w:rsidP="0016443E">
      <w:pPr>
        <w:tabs>
          <w:tab w:val="left" w:pos="6804"/>
        </w:tabs>
        <w:spacing w:after="0" w:line="240" w:lineRule="auto"/>
        <w:ind w:firstLine="6"/>
        <w:jc w:val="center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6443E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 w:rsidRPr="00F22A7F">
        <w:rPr>
          <w:rFonts w:ascii="Times New Roman" w:hAnsi="Times New Roman" w:cs="Times New Roman"/>
          <w:sz w:val="16"/>
          <w:szCs w:val="16"/>
        </w:rPr>
        <w:tab/>
        <w:t>Załącznik nr 1</w:t>
      </w:r>
    </w:p>
    <w:p w:rsidR="0016443E" w:rsidRPr="00F22A7F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3455D">
        <w:rPr>
          <w:rFonts w:ascii="Times New Roman" w:hAnsi="Times New Roman" w:cs="Times New Roman"/>
          <w:sz w:val="16"/>
          <w:szCs w:val="16"/>
        </w:rPr>
        <w:t>do Zarządzenia nr 175</w:t>
      </w:r>
      <w:r w:rsidRPr="00F22A7F">
        <w:rPr>
          <w:rFonts w:ascii="Times New Roman" w:hAnsi="Times New Roman" w:cs="Times New Roman"/>
          <w:sz w:val="16"/>
          <w:szCs w:val="16"/>
        </w:rPr>
        <w:t>/2021</w:t>
      </w:r>
    </w:p>
    <w:p w:rsidR="0016443E" w:rsidRPr="00F22A7F" w:rsidRDefault="0016443E" w:rsidP="0016443E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 w:rsidRPr="00F22A7F">
        <w:rPr>
          <w:rFonts w:ascii="Times New Roman" w:hAnsi="Times New Roman" w:cs="Times New Roman"/>
          <w:sz w:val="16"/>
          <w:szCs w:val="16"/>
        </w:rPr>
        <w:tab/>
        <w:t>Wójta Gminy Dębno</w:t>
      </w:r>
    </w:p>
    <w:p w:rsidR="0016443E" w:rsidRPr="00F22A7F" w:rsidRDefault="0003455D" w:rsidP="0016443E">
      <w:pPr>
        <w:tabs>
          <w:tab w:val="left" w:pos="6804"/>
        </w:tabs>
        <w:spacing w:after="0" w:line="240" w:lineRule="auto"/>
        <w:ind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z dnia 28 grudnia </w:t>
      </w:r>
      <w:r w:rsidR="0016443E" w:rsidRPr="00F22A7F">
        <w:rPr>
          <w:rFonts w:ascii="Times New Roman" w:hAnsi="Times New Roman" w:cs="Times New Roman"/>
          <w:sz w:val="16"/>
          <w:szCs w:val="16"/>
        </w:rPr>
        <w:t>2021 r.</w:t>
      </w: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page" w:tblpX="1228" w:tblpY="2086"/>
        <w:tblW w:w="0" w:type="auto"/>
        <w:tblLook w:val="04A0"/>
      </w:tblPr>
      <w:tblGrid>
        <w:gridCol w:w="5060"/>
      </w:tblGrid>
      <w:tr w:rsidR="0016443E" w:rsidRPr="00F22A7F" w:rsidTr="0016443E">
        <w:trPr>
          <w:trHeight w:val="848"/>
        </w:trPr>
        <w:tc>
          <w:tcPr>
            <w:tcW w:w="5060" w:type="dxa"/>
          </w:tcPr>
          <w:p w:rsidR="0016443E" w:rsidRPr="002A5D25" w:rsidRDefault="0016443E" w:rsidP="0016443E">
            <w:pPr>
              <w:spacing w:after="15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D25">
              <w:rPr>
                <w:rFonts w:ascii="Times New Roman" w:eastAsia="Times New Roman" w:hAnsi="Times New Roman" w:cs="Times New Roman"/>
                <w:sz w:val="18"/>
                <w:szCs w:val="18"/>
              </w:rPr>
              <w:t>Imię:</w:t>
            </w:r>
          </w:p>
          <w:p w:rsidR="0016443E" w:rsidRPr="00F22A7F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43E" w:rsidRPr="00F22A7F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43E" w:rsidRPr="00F22A7F" w:rsidTr="0016443E">
        <w:trPr>
          <w:trHeight w:val="536"/>
        </w:trPr>
        <w:tc>
          <w:tcPr>
            <w:tcW w:w="5060" w:type="dxa"/>
          </w:tcPr>
          <w:p w:rsidR="0016443E" w:rsidRPr="002A5D25" w:rsidRDefault="0016443E" w:rsidP="0016443E">
            <w:pPr>
              <w:spacing w:after="15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D25">
              <w:rPr>
                <w:rFonts w:ascii="Times New Roman" w:eastAsia="Times New Roman" w:hAnsi="Times New Roman" w:cs="Times New Roman"/>
                <w:sz w:val="18"/>
                <w:szCs w:val="18"/>
              </w:rPr>
              <w:t>Nazwisko:</w:t>
            </w:r>
          </w:p>
          <w:p w:rsidR="0016443E" w:rsidRPr="00F22A7F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443E" w:rsidRPr="00F22A7F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43E" w:rsidRPr="00F22A7F" w:rsidTr="0016443E">
        <w:trPr>
          <w:trHeight w:val="1354"/>
        </w:trPr>
        <w:tc>
          <w:tcPr>
            <w:tcW w:w="5060" w:type="dxa"/>
          </w:tcPr>
          <w:p w:rsidR="0016443E" w:rsidRPr="002A5D25" w:rsidRDefault="0016443E" w:rsidP="0016443E">
            <w:pPr>
              <w:spacing w:after="15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D25">
              <w:rPr>
                <w:rFonts w:ascii="Times New Roman" w:eastAsia="Times New Roman" w:hAnsi="Times New Roman" w:cs="Times New Roman"/>
                <w:sz w:val="18"/>
                <w:szCs w:val="18"/>
              </w:rPr>
              <w:t>PESEL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6443E" w:rsidRPr="00F22A7F" w:rsidTr="002F0CD3">
              <w:trPr>
                <w:trHeight w:val="803"/>
              </w:trPr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</w:tcPr>
                <w:p w:rsidR="0016443E" w:rsidRPr="00F22A7F" w:rsidRDefault="0016443E" w:rsidP="005A390A">
                  <w:pPr>
                    <w:framePr w:hSpace="141" w:wrap="around" w:vAnchor="page" w:hAnchor="page" w:x="1228" w:y="2086"/>
                    <w:spacing w:line="240" w:lineRule="auto"/>
                    <w:ind w:left="426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443E" w:rsidRPr="00F22A7F" w:rsidRDefault="0016443E" w:rsidP="0016443E">
            <w:pPr>
              <w:pStyle w:val="Akapitzlist"/>
              <w:spacing w:after="150" w:line="276" w:lineRule="auto"/>
              <w:ind w:left="426" w:right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43E" w:rsidRDefault="0016443E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A7F" w:rsidRDefault="00E11583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ZAMIESZKIWANIU WRAZ Z DZIECKIEM NA TERENIE </w:t>
      </w:r>
    </w:p>
    <w:p w:rsidR="00E11583" w:rsidRPr="00F22A7F" w:rsidRDefault="00E11583" w:rsidP="002A5D25">
      <w:pPr>
        <w:pStyle w:val="Akapitzlist"/>
        <w:spacing w:after="150" w:line="276" w:lineRule="auto"/>
        <w:ind w:left="426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INY </w:t>
      </w:r>
      <w:r w:rsidR="00AD5AE7" w:rsidRPr="00F22A7F">
        <w:rPr>
          <w:rFonts w:ascii="Times New Roman" w:eastAsia="Times New Roman" w:hAnsi="Times New Roman" w:cs="Times New Roman"/>
          <w:b/>
          <w:bCs/>
          <w:sz w:val="24"/>
          <w:szCs w:val="24"/>
        </w:rPr>
        <w:t>DĘBNO</w:t>
      </w:r>
    </w:p>
    <w:p w:rsidR="00E11583" w:rsidRPr="00E11583" w:rsidRDefault="00E11583" w:rsidP="002A5D25">
      <w:pPr>
        <w:pStyle w:val="Akapitzlist"/>
        <w:spacing w:after="150" w:line="276" w:lineRule="auto"/>
        <w:ind w:left="426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wraz z moim/moją synem/córką ………………………………………………,</w:t>
      </w:r>
    </w:p>
    <w:p w:rsidR="00E11583" w:rsidRPr="002A5D25" w:rsidRDefault="003C42D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A5D25">
        <w:rPr>
          <w:rFonts w:ascii="Times New Roman" w:eastAsia="Times New Roman" w:hAnsi="Times New Roman" w:cs="Times New Roman"/>
          <w:i/>
          <w:sz w:val="16"/>
          <w:szCs w:val="16"/>
        </w:rPr>
        <w:t xml:space="preserve">     </w:t>
      </w:r>
      <w:r w:rsidR="002A5D25" w:rsidRPr="002A5D2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</w:t>
      </w:r>
      <w:r w:rsidR="002A5D2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A5D25" w:rsidRPr="002A5D25"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 w:rsidR="00E11583" w:rsidRPr="002A5D25">
        <w:rPr>
          <w:rFonts w:ascii="Times New Roman" w:eastAsia="Times New Roman" w:hAnsi="Times New Roman" w:cs="Times New Roman"/>
          <w:i/>
          <w:sz w:val="16"/>
          <w:szCs w:val="16"/>
        </w:rPr>
        <w:t>(imię i nazwisko)</w:t>
      </w: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urodzeniem którego/ej ubiegam się o przyznanie jednorazowe</w:t>
      </w:r>
      <w:r w:rsidR="003D2C56"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C56">
        <w:rPr>
          <w:rFonts w:ascii="Times New Roman" w:eastAsia="Times New Roman" w:hAnsi="Times New Roman" w:cs="Times New Roman"/>
          <w:sz w:val="24"/>
          <w:szCs w:val="24"/>
        </w:rPr>
        <w:t xml:space="preserve">wsparcia rzeczowego </w:t>
      </w:r>
      <w:r w:rsidR="003D2C56" w:rsidRPr="004B681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6812" w:rsidRPr="004B6812">
        <w:rPr>
          <w:rFonts w:ascii="Times New Roman" w:eastAsia="Times New Roman" w:hAnsi="Times New Roman" w:cs="Times New Roman"/>
          <w:sz w:val="24"/>
          <w:szCs w:val="24"/>
        </w:rPr>
        <w:t>Dębińska w</w:t>
      </w:r>
      <w:r w:rsidR="003D2C56" w:rsidRPr="004B6812">
        <w:rPr>
          <w:rFonts w:ascii="Times New Roman" w:eastAsia="Times New Roman" w:hAnsi="Times New Roman" w:cs="Times New Roman"/>
          <w:sz w:val="24"/>
          <w:szCs w:val="24"/>
        </w:rPr>
        <w:t>yprawka dla</w:t>
      </w:r>
      <w:r w:rsidR="003C42D3" w:rsidRPr="004B6812">
        <w:rPr>
          <w:rFonts w:ascii="Times New Roman" w:eastAsia="Times New Roman" w:hAnsi="Times New Roman" w:cs="Times New Roman"/>
          <w:sz w:val="24"/>
          <w:szCs w:val="24"/>
        </w:rPr>
        <w:t xml:space="preserve"> Malucha </w:t>
      </w:r>
      <w:r w:rsidR="003D2C56" w:rsidRPr="004B681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B6812">
        <w:rPr>
          <w:rFonts w:ascii="Times New Roman" w:eastAsia="Times New Roman" w:hAnsi="Times New Roman" w:cs="Times New Roman"/>
          <w:sz w:val="24"/>
          <w:szCs w:val="24"/>
        </w:rPr>
        <w:t xml:space="preserve"> w gminie </w:t>
      </w:r>
      <w:r w:rsidR="003C42D3" w:rsidRPr="004B6812">
        <w:rPr>
          <w:rFonts w:ascii="Times New Roman" w:eastAsia="Times New Roman" w:hAnsi="Times New Roman" w:cs="Times New Roman"/>
          <w:sz w:val="24"/>
          <w:szCs w:val="24"/>
        </w:rPr>
        <w:t>Dębno</w:t>
      </w:r>
      <w:r w:rsidRPr="004B6812">
        <w:rPr>
          <w:rFonts w:ascii="Times New Roman" w:eastAsia="Times New Roman" w:hAnsi="Times New Roman" w:cs="Times New Roman"/>
          <w:sz w:val="24"/>
          <w:szCs w:val="24"/>
        </w:rPr>
        <w:t xml:space="preserve"> z tytułu urodzenia dziecka, mieszkam na ter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miny </w:t>
      </w:r>
      <w:r w:rsidR="003C42D3">
        <w:rPr>
          <w:rFonts w:ascii="Times New Roman" w:eastAsia="Times New Roman" w:hAnsi="Times New Roman" w:cs="Times New Roman"/>
          <w:sz w:val="24"/>
          <w:szCs w:val="24"/>
        </w:rPr>
        <w:t>Dębno, powiat b</w:t>
      </w:r>
      <w:r w:rsidR="0016443E">
        <w:rPr>
          <w:rFonts w:ascii="Times New Roman" w:eastAsia="Times New Roman" w:hAnsi="Times New Roman" w:cs="Times New Roman"/>
          <w:sz w:val="24"/>
          <w:szCs w:val="24"/>
        </w:rPr>
        <w:t>rzeski, województwo małopolskie,</w:t>
      </w: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miejscowości: ……………………………………………………………………………………</w:t>
      </w: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adresem: ……………………………………………………………………………………….</w:t>
      </w:r>
    </w:p>
    <w:p w:rsidR="00E11583" w:rsidRDefault="00E11583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AE7" w:rsidRDefault="00AD5AE7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na wskazane we wniosku dziecko nie wnioskowałam/wnioskowałem i nie otrzymałam/otrzymałem z innej jednostki samorządu terytorialn</w:t>
      </w:r>
      <w:r w:rsidR="00F22A7F">
        <w:rPr>
          <w:rFonts w:ascii="Times New Roman" w:eastAsia="Times New Roman" w:hAnsi="Times New Roman" w:cs="Times New Roman"/>
          <w:sz w:val="24"/>
          <w:szCs w:val="24"/>
        </w:rPr>
        <w:t>ego gminnej wyprawki/zapomogi z </w:t>
      </w:r>
      <w:r>
        <w:rPr>
          <w:rFonts w:ascii="Times New Roman" w:eastAsia="Times New Roman" w:hAnsi="Times New Roman" w:cs="Times New Roman"/>
          <w:sz w:val="24"/>
          <w:szCs w:val="24"/>
        </w:rPr>
        <w:t>tytułu urodzenia się dziecka finansowanych ze środków własnych tej jednostki.</w:t>
      </w:r>
    </w:p>
    <w:p w:rsidR="00E11583" w:rsidRDefault="00E11583" w:rsidP="002A5D25">
      <w:pPr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zamieszkania potwierdzam (zaznaczyć właściwe):</w:t>
      </w:r>
    </w:p>
    <w:p w:rsidR="00E11583" w:rsidRPr="00E11583" w:rsidRDefault="00F22A7F" w:rsidP="002A5D25">
      <w:pPr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 xml:space="preserve"> kopią pierwszej strony zeznania podatkowego za rok kalendarzowy poprzedzający rok urodzenia dziecka lub w roku urodzenia się dziecka, </w:t>
      </w:r>
      <w:r w:rsidR="00E11583" w:rsidRPr="007E5C4D">
        <w:rPr>
          <w:rFonts w:ascii="Times New Roman" w:eastAsia="Times New Roman" w:hAnsi="Times New Roman" w:cs="Times New Roman"/>
          <w:sz w:val="24"/>
          <w:szCs w:val="24"/>
        </w:rPr>
        <w:t xml:space="preserve">opatrzonego </w:t>
      </w:r>
      <w:r w:rsidR="003C42D3" w:rsidRPr="007E5C4D">
        <w:rPr>
          <w:rFonts w:ascii="Times New Roman" w:eastAsia="Times New Roman" w:hAnsi="Times New Roman" w:cs="Times New Roman"/>
          <w:sz w:val="24"/>
          <w:szCs w:val="24"/>
        </w:rPr>
        <w:t>pieczęcią wpływu</w:t>
      </w:r>
      <w:r w:rsidR="00E11583" w:rsidRPr="003C42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5C4D">
        <w:rPr>
          <w:rFonts w:ascii="Times New Roman" w:eastAsia="Times New Roman" w:hAnsi="Times New Roman" w:cs="Times New Roman"/>
          <w:sz w:val="24"/>
          <w:szCs w:val="24"/>
        </w:rPr>
        <w:t>urzędu skarbowego, w 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>którym złożone zostało zeznanie; albo</w:t>
      </w:r>
    </w:p>
    <w:p w:rsidR="00E11583" w:rsidRPr="00E11583" w:rsidRDefault="00F22A7F" w:rsidP="002A5D25">
      <w:pPr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 xml:space="preserve"> zaświadczeniem z urzędu skarbowego, potwierdzającym fakt złożenia zeznania o wysokości osiągniętego dochodu (poniesionej straty za rok kalendarzowy poprzedzający rok urodzenia dziecka lub w roku urodzenia się dziecka); albo</w:t>
      </w:r>
    </w:p>
    <w:p w:rsidR="00E11583" w:rsidRDefault="00F22A7F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 xml:space="preserve"> urzędowym poświadczeniem odbioru wydanym przez elektroniczną skrzynkę podawczą z</w:t>
      </w:r>
      <w:r w:rsidR="003D2C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>systemu teleinformatycznego administracji podatkowej (UPO) wraz z pierwszą stroną zeznania podatkowego za rok kalendarzowy poprzedzający rok urodzenia dziecka lub w roku ur</w:t>
      </w:r>
      <w:r w:rsidR="007E5C4D">
        <w:rPr>
          <w:rFonts w:ascii="Times New Roman" w:eastAsia="Times New Roman" w:hAnsi="Times New Roman" w:cs="Times New Roman"/>
          <w:sz w:val="24"/>
          <w:szCs w:val="24"/>
        </w:rPr>
        <w:t>odzenia się dziecka i 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>wygenerowanym numerem dokumentu zgodnym z identyfikatorem dokumentu UPO zawierają</w:t>
      </w:r>
      <w:r w:rsidR="003C42D3">
        <w:rPr>
          <w:rFonts w:ascii="Times New Roman" w:eastAsia="Times New Roman" w:hAnsi="Times New Roman" w:cs="Times New Roman"/>
          <w:sz w:val="24"/>
          <w:szCs w:val="24"/>
        </w:rPr>
        <w:t>cym wygenerowany numer dokumentu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 xml:space="preserve"> zgodny z identyfikatorem dokumentu</w:t>
      </w:r>
      <w:r w:rsidR="003D2C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1583" w:rsidRPr="00E11583">
        <w:rPr>
          <w:rFonts w:ascii="Times New Roman" w:eastAsia="Times New Roman" w:hAnsi="Times New Roman" w:cs="Times New Roman"/>
          <w:sz w:val="24"/>
          <w:szCs w:val="24"/>
        </w:rPr>
        <w:t>UPO.</w:t>
      </w:r>
    </w:p>
    <w:p w:rsidR="003D2C56" w:rsidRDefault="003D2C56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6BA" w:rsidRDefault="00F363CA" w:rsidP="002A5D25">
      <w:pPr>
        <w:pStyle w:val="Akapitzlist"/>
        <w:spacing w:after="150" w:line="276" w:lineRule="auto"/>
        <w:ind w:left="426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jestem świadoma/świadomy odpowiedzialności karnej za złożenie fałszywego oświadczenia.</w:t>
      </w:r>
    </w:p>
    <w:p w:rsidR="00BA2516" w:rsidRDefault="00BA2516" w:rsidP="00F22A7F">
      <w:pPr>
        <w:pStyle w:val="Akapitzlist"/>
        <w:spacing w:after="150" w:line="276" w:lineRule="auto"/>
        <w:ind w:left="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516" w:rsidRDefault="00BA2516" w:rsidP="00E11583">
      <w:pPr>
        <w:pStyle w:val="Akapitzlist"/>
        <w:spacing w:after="150" w:line="276" w:lineRule="auto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22A7F" w:rsidRPr="00F22A7F" w:rsidRDefault="00F22A7F" w:rsidP="00F22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A7F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>., dnia …………………….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F22A7F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</w:p>
    <w:p w:rsidR="00F22A7F" w:rsidRPr="00F22A7F" w:rsidRDefault="00F22A7F" w:rsidP="00F22A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22A7F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miejscowość</w:t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</w:r>
      <w:r w:rsidRPr="00F22A7F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F22A7F">
        <w:rPr>
          <w:rFonts w:ascii="Times New Roman" w:eastAsia="Times New Roman" w:hAnsi="Times New Roman" w:cs="Times New Roman"/>
          <w:i/>
          <w:sz w:val="16"/>
          <w:szCs w:val="16"/>
        </w:rPr>
        <w:t>Podpis</w:t>
      </w:r>
    </w:p>
    <w:p w:rsidR="00BA2516" w:rsidRPr="00E11583" w:rsidRDefault="00BA2516" w:rsidP="00F22A7F">
      <w:pPr>
        <w:pStyle w:val="Akapitzlist"/>
        <w:tabs>
          <w:tab w:val="left" w:pos="4678"/>
        </w:tabs>
        <w:spacing w:after="150" w:line="276" w:lineRule="auto"/>
        <w:ind w:left="0" w:right="567"/>
        <w:rPr>
          <w:rFonts w:ascii="Times New Roman" w:eastAsia="Times New Roman" w:hAnsi="Times New Roman" w:cs="Times New Roman"/>
          <w:sz w:val="24"/>
          <w:szCs w:val="24"/>
        </w:rPr>
      </w:pPr>
    </w:p>
    <w:sectPr w:rsidR="00BA2516" w:rsidRPr="00E11583" w:rsidSect="009C5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23" w:rsidRDefault="00BE5D23" w:rsidP="00AD5AE7">
      <w:pPr>
        <w:spacing w:after="0" w:line="240" w:lineRule="auto"/>
      </w:pPr>
      <w:r>
        <w:separator/>
      </w:r>
    </w:p>
  </w:endnote>
  <w:endnote w:type="continuationSeparator" w:id="0">
    <w:p w:rsidR="00BE5D23" w:rsidRDefault="00BE5D23" w:rsidP="00AD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23" w:rsidRDefault="00BE5D23" w:rsidP="00AD5AE7">
      <w:pPr>
        <w:spacing w:after="0" w:line="240" w:lineRule="auto"/>
      </w:pPr>
      <w:r>
        <w:separator/>
      </w:r>
    </w:p>
  </w:footnote>
  <w:footnote w:type="continuationSeparator" w:id="0">
    <w:p w:rsidR="00BE5D23" w:rsidRDefault="00BE5D23" w:rsidP="00AD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8CB"/>
    <w:multiLevelType w:val="multilevel"/>
    <w:tmpl w:val="E51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C6237"/>
    <w:multiLevelType w:val="hybridMultilevel"/>
    <w:tmpl w:val="38D6F65E"/>
    <w:lvl w:ilvl="0" w:tplc="260ABC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E23B6D"/>
    <w:multiLevelType w:val="hybridMultilevel"/>
    <w:tmpl w:val="5C0A73FE"/>
    <w:lvl w:ilvl="0" w:tplc="9F82AE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3"/>
  </w:num>
  <w:num w:numId="7">
    <w:abstractNumId w:val="7"/>
  </w:num>
  <w:num w:numId="8">
    <w:abstractNumId w:val="21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0"/>
  </w:num>
  <w:num w:numId="19">
    <w:abstractNumId w:val="4"/>
  </w:num>
  <w:num w:numId="20">
    <w:abstractNumId w:val="23"/>
  </w:num>
  <w:num w:numId="21">
    <w:abstractNumId w:val="18"/>
  </w:num>
  <w:num w:numId="22">
    <w:abstractNumId w:val="9"/>
  </w:num>
  <w:num w:numId="23">
    <w:abstractNumId w:val="12"/>
  </w:num>
  <w:num w:numId="24">
    <w:abstractNumId w:val="15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5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9E"/>
    <w:rsid w:val="0003058B"/>
    <w:rsid w:val="0003455D"/>
    <w:rsid w:val="00044EBC"/>
    <w:rsid w:val="00074002"/>
    <w:rsid w:val="000C694D"/>
    <w:rsid w:val="000D26BA"/>
    <w:rsid w:val="000D74FC"/>
    <w:rsid w:val="001424D6"/>
    <w:rsid w:val="0016443E"/>
    <w:rsid w:val="00193BAE"/>
    <w:rsid w:val="001C7E13"/>
    <w:rsid w:val="001F1228"/>
    <w:rsid w:val="00237919"/>
    <w:rsid w:val="002A5D25"/>
    <w:rsid w:val="002F60DB"/>
    <w:rsid w:val="00315EAA"/>
    <w:rsid w:val="00323196"/>
    <w:rsid w:val="00325D51"/>
    <w:rsid w:val="003C42D3"/>
    <w:rsid w:val="003C6FD8"/>
    <w:rsid w:val="003D2C56"/>
    <w:rsid w:val="003E16D5"/>
    <w:rsid w:val="00407B11"/>
    <w:rsid w:val="0042122D"/>
    <w:rsid w:val="00434DA6"/>
    <w:rsid w:val="00441BA4"/>
    <w:rsid w:val="004612ED"/>
    <w:rsid w:val="00464390"/>
    <w:rsid w:val="00472FE3"/>
    <w:rsid w:val="004B6812"/>
    <w:rsid w:val="004E1ECE"/>
    <w:rsid w:val="004F6180"/>
    <w:rsid w:val="0052621D"/>
    <w:rsid w:val="00533D4A"/>
    <w:rsid w:val="00551182"/>
    <w:rsid w:val="00563721"/>
    <w:rsid w:val="005A2D15"/>
    <w:rsid w:val="005A390A"/>
    <w:rsid w:val="00602195"/>
    <w:rsid w:val="00621D2B"/>
    <w:rsid w:val="006A786B"/>
    <w:rsid w:val="006D20D2"/>
    <w:rsid w:val="0077790D"/>
    <w:rsid w:val="007D74F9"/>
    <w:rsid w:val="007E5C4D"/>
    <w:rsid w:val="008246CC"/>
    <w:rsid w:val="00837DD6"/>
    <w:rsid w:val="008601D0"/>
    <w:rsid w:val="00894C3C"/>
    <w:rsid w:val="008B2F56"/>
    <w:rsid w:val="0093590A"/>
    <w:rsid w:val="009365B8"/>
    <w:rsid w:val="00943DE5"/>
    <w:rsid w:val="00966CD5"/>
    <w:rsid w:val="009C55AE"/>
    <w:rsid w:val="009E1F14"/>
    <w:rsid w:val="009F2FDA"/>
    <w:rsid w:val="00A67EC6"/>
    <w:rsid w:val="00A71A63"/>
    <w:rsid w:val="00A75381"/>
    <w:rsid w:val="00A83241"/>
    <w:rsid w:val="00AD5AE7"/>
    <w:rsid w:val="00AE272D"/>
    <w:rsid w:val="00B05A76"/>
    <w:rsid w:val="00B8101F"/>
    <w:rsid w:val="00BA2516"/>
    <w:rsid w:val="00BE5D23"/>
    <w:rsid w:val="00C07F43"/>
    <w:rsid w:val="00C415A7"/>
    <w:rsid w:val="00C56837"/>
    <w:rsid w:val="00CD1157"/>
    <w:rsid w:val="00D23486"/>
    <w:rsid w:val="00DF52F9"/>
    <w:rsid w:val="00E11583"/>
    <w:rsid w:val="00E81171"/>
    <w:rsid w:val="00E9214E"/>
    <w:rsid w:val="00ED0532"/>
    <w:rsid w:val="00F22A7F"/>
    <w:rsid w:val="00F363CA"/>
    <w:rsid w:val="00F8429E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A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AE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franczyk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1BE5-8939-4667-BE14-5EB8ECC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a Angelika</dc:creator>
  <cp:lastModifiedBy>Anna Jakubas</cp:lastModifiedBy>
  <cp:revision>2</cp:revision>
  <cp:lastPrinted>2021-12-27T11:10:00Z</cp:lastPrinted>
  <dcterms:created xsi:type="dcterms:W3CDTF">2022-01-14T09:45:00Z</dcterms:created>
  <dcterms:modified xsi:type="dcterms:W3CDTF">2022-01-14T09:45:00Z</dcterms:modified>
</cp:coreProperties>
</file>